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5972" w14:textId="77777777" w:rsidR="00421A7D" w:rsidRPr="003816B3" w:rsidRDefault="00CA5F7C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3816B3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0093F129" wp14:editId="5C872FB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162050" cy="878840"/>
            <wp:effectExtent l="0" t="0" r="0" b="0"/>
            <wp:wrapSquare wrapText="bothSides"/>
            <wp:docPr id="12" name="Picture 2" descr="ce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e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13" w:rsidRPr="003816B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45EA332B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54B3868B" w14:textId="77777777" w:rsidR="005B316E" w:rsidRDefault="006D20FB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 xml:space="preserve">                      </w:t>
      </w:r>
    </w:p>
    <w:p w14:paraId="7CBB4D83" w14:textId="77777777" w:rsidR="005B316E" w:rsidRDefault="005B316E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44B9E0C5" w14:textId="063D6794" w:rsidR="00421A7D" w:rsidRPr="003816B3" w:rsidRDefault="006D20FB" w:rsidP="005B316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 xml:space="preserve">  </w:t>
      </w:r>
      <w:r w:rsidR="00421A7D"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APPLICATION FORM</w:t>
      </w:r>
    </w:p>
    <w:p w14:paraId="52B1E5A2" w14:textId="77777777" w:rsidR="005B316E" w:rsidRDefault="005B316E" w:rsidP="003816B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16AEEAA4" w14:textId="63C269D0" w:rsidR="00707192" w:rsidRPr="003816B3" w:rsidRDefault="00421A7D" w:rsidP="003816B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 xml:space="preserve">APPLICATION FOR REGISTRATION AS CITIZEN INFLUENCED, CITIZEN </w:t>
      </w:r>
      <w:r w:rsidR="00D04CA3"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EMPOWERED,</w:t>
      </w: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 xml:space="preserve"> OR CITIZEN OWNED COMPANY FOR THE PURPOSE OF PREFERENCE AND RESERVATION SCHEMES AS PROVIDED FOR IN BOTH THE CITIZENS ECONOMIC EMPOWERMENT ACT NO. 9 OF 2006 AND STATUTORY INSTRUMENT NO. 36 OF 2011.</w:t>
      </w:r>
    </w:p>
    <w:p w14:paraId="4F6C5EA2" w14:textId="77777777" w:rsidR="0004054E" w:rsidRPr="003816B3" w:rsidRDefault="0004054E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</w:p>
    <w:p w14:paraId="0B774A84" w14:textId="77777777" w:rsidR="00F81ACC" w:rsidRPr="003816B3" w:rsidRDefault="00421A7D" w:rsidP="003816B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 xml:space="preserve">NOTE: </w:t>
      </w: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This application form comprises </w:t>
      </w:r>
      <w:r w:rsidR="00495DFF" w:rsidRPr="003816B3">
        <w:rPr>
          <w:rFonts w:ascii="Century Gothic" w:hAnsi="Century Gothic" w:cs="Calibri"/>
          <w:color w:val="000000" w:themeColor="text1"/>
          <w:sz w:val="20"/>
          <w:szCs w:val="20"/>
        </w:rPr>
        <w:t>Five</w:t>
      </w:r>
      <w:r w:rsidR="008009AF"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 (</w:t>
      </w:r>
      <w:r w:rsidR="00495DFF" w:rsidRPr="003816B3">
        <w:rPr>
          <w:rFonts w:ascii="Century Gothic" w:hAnsi="Century Gothic" w:cs="Calibri"/>
          <w:color w:val="000000" w:themeColor="text1"/>
          <w:sz w:val="20"/>
          <w:szCs w:val="20"/>
        </w:rPr>
        <w:t>5</w:t>
      </w: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>) Parts. Should the space provided on the questionnaire prove insufficient, additional details may be provided on a separate sheet of paper.</w:t>
      </w:r>
    </w:p>
    <w:p w14:paraId="7A725F60" w14:textId="77777777" w:rsidR="00D87E4F" w:rsidRPr="003816B3" w:rsidRDefault="00125788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pict w14:anchorId="3AE4AA7E">
          <v:rect id="_x0000_i1025" style="width:0;height:1.5pt" o:hralign="center" o:hrstd="t" o:hr="t" fillcolor="#aca899" stroked="f"/>
        </w:pict>
      </w:r>
    </w:p>
    <w:p w14:paraId="10C1D346" w14:textId="77777777" w:rsidR="00421A7D" w:rsidRPr="003816B3" w:rsidRDefault="00F81ACC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PART I</w:t>
      </w:r>
      <w:r w:rsidR="008009AF"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 xml:space="preserve">: </w:t>
      </w:r>
      <w:r w:rsidR="00421A7D"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COMPANY DETAILS</w:t>
      </w:r>
    </w:p>
    <w:p w14:paraId="76D2DF65" w14:textId="77777777" w:rsidR="00421A7D" w:rsidRPr="003816B3" w:rsidRDefault="00421A7D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</w:p>
    <w:p w14:paraId="16335B24" w14:textId="0EE0521E" w:rsidR="00381025" w:rsidRDefault="00421A7D" w:rsidP="003816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>Name of Company (in full</w:t>
      </w:r>
      <w:proofErr w:type="gramStart"/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>):_</w:t>
      </w:r>
      <w:proofErr w:type="gramEnd"/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>_________________________________</w:t>
      </w:r>
      <w:r w:rsidR="00381025">
        <w:rPr>
          <w:rFonts w:ascii="Century Gothic" w:hAnsi="Century Gothic" w:cs="Calibri"/>
          <w:color w:val="000000" w:themeColor="text1"/>
          <w:sz w:val="20"/>
          <w:szCs w:val="20"/>
        </w:rPr>
        <w:t>______</w:t>
      </w:r>
    </w:p>
    <w:p w14:paraId="254AC4E9" w14:textId="77777777" w:rsidR="00381025" w:rsidRDefault="00381025" w:rsidP="00381025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12D12406" w14:textId="43B6C537" w:rsidR="00421A7D" w:rsidRPr="00381025" w:rsidRDefault="00381025" w:rsidP="003810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381025">
        <w:rPr>
          <w:rFonts w:ascii="Century Gothic" w:hAnsi="Century Gothic" w:cs="Calibri"/>
          <w:color w:val="000000" w:themeColor="text1"/>
          <w:sz w:val="20"/>
          <w:szCs w:val="20"/>
        </w:rPr>
        <w:t xml:space="preserve"> PACRA Reg </w:t>
      </w:r>
      <w:proofErr w:type="gramStart"/>
      <w:r w:rsidRPr="00381025">
        <w:rPr>
          <w:rFonts w:ascii="Century Gothic" w:hAnsi="Century Gothic" w:cs="Calibri"/>
          <w:color w:val="000000" w:themeColor="text1"/>
          <w:sz w:val="20"/>
          <w:szCs w:val="20"/>
        </w:rPr>
        <w:t>No:_</w:t>
      </w:r>
      <w:proofErr w:type="gramEnd"/>
      <w:r w:rsidRPr="00381025">
        <w:rPr>
          <w:rFonts w:ascii="Century Gothic" w:hAnsi="Century Gothic" w:cs="Calibri"/>
          <w:color w:val="000000" w:themeColor="text1"/>
          <w:sz w:val="20"/>
          <w:szCs w:val="20"/>
        </w:rPr>
        <w:t>______________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>__________________________________</w:t>
      </w:r>
    </w:p>
    <w:p w14:paraId="7F05C725" w14:textId="169CAB88" w:rsidR="006726A6" w:rsidRDefault="00421A7D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3816B3">
        <w:rPr>
          <w:rFonts w:ascii="Century Gothic" w:hAnsi="Century Gothic"/>
          <w:color w:val="000000" w:themeColor="text1"/>
          <w:sz w:val="20"/>
          <w:szCs w:val="20"/>
        </w:rPr>
        <w:t> </w:t>
      </w:r>
    </w:p>
    <w:p w14:paraId="136D3EF9" w14:textId="77777777" w:rsidR="00381025" w:rsidRPr="003816B3" w:rsidRDefault="00381025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828" w:tblpY="1"/>
        <w:tblOverlap w:val="never"/>
        <w:tblW w:w="12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67"/>
        <w:gridCol w:w="5854"/>
        <w:gridCol w:w="236"/>
        <w:gridCol w:w="851"/>
      </w:tblGrid>
      <w:tr w:rsidR="00006C65" w:rsidRPr="003816B3" w14:paraId="4179905D" w14:textId="77777777" w:rsidTr="00006C65">
        <w:trPr>
          <w:gridAfter w:val="2"/>
          <w:wAfter w:w="1087" w:type="dxa"/>
          <w:trHeight w:val="432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1BB5DFF0" w14:textId="77777777" w:rsidR="00006C65" w:rsidRPr="003816B3" w:rsidRDefault="00006C65" w:rsidP="003816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Type of Business (Tick where applicable)</w:t>
            </w:r>
          </w:p>
          <w:p w14:paraId="2B5CB9A7" w14:textId="77777777" w:rsidR="00006C65" w:rsidRPr="003816B3" w:rsidRDefault="00006C65" w:rsidP="003816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FBD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97DC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006C65" w:rsidRPr="003816B3" w14:paraId="7AF3B5C9" w14:textId="77777777" w:rsidTr="00006C65">
        <w:trPr>
          <w:gridAfter w:val="2"/>
          <w:wAfter w:w="1087" w:type="dxa"/>
          <w:trHeight w:val="432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6FA41786" w14:textId="77777777" w:rsidR="00006C65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Manufactu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46C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436B6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006C65" w:rsidRPr="003816B3" w14:paraId="5FAD8D42" w14:textId="77777777" w:rsidTr="00006C65">
        <w:trPr>
          <w:gridAfter w:val="2"/>
          <w:wAfter w:w="1087" w:type="dxa"/>
          <w:trHeight w:val="432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7291DFC5" w14:textId="77777777" w:rsidR="00006C65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Agricul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D3A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133B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006C65" w:rsidRPr="003816B3" w14:paraId="02B61E9C" w14:textId="77777777" w:rsidTr="00006C65">
        <w:trPr>
          <w:gridAfter w:val="2"/>
          <w:wAfter w:w="1087" w:type="dxa"/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A1D" w14:textId="77777777" w:rsidR="00006C65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Mi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BE8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D729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006C65" w:rsidRPr="003816B3" w14:paraId="03231C78" w14:textId="77777777" w:rsidTr="00006C65">
        <w:trPr>
          <w:gridAfter w:val="2"/>
          <w:wAfter w:w="1087" w:type="dxa"/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A91" w14:textId="77777777" w:rsidR="00006C65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Tra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061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1075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006C65" w:rsidRPr="003816B3" w14:paraId="044EA119" w14:textId="77777777" w:rsidTr="00006C65">
        <w:trPr>
          <w:gridAfter w:val="2"/>
          <w:wAfter w:w="1087" w:type="dxa"/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167" w14:textId="77777777" w:rsidR="00006C65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nstruction (Civil, Road, Build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3E5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E931D" w14:textId="77777777" w:rsidR="00006C65" w:rsidRPr="003816B3" w:rsidRDefault="00006C65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20DE" w:rsidRPr="003816B3" w14:paraId="169DBC6C" w14:textId="77777777" w:rsidTr="00006C65">
        <w:trPr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C3A" w14:textId="77777777" w:rsidR="006726A6" w:rsidRPr="003816B3" w:rsidRDefault="006726A6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3FC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D7F5D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BCD27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A3E1D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474891F6" w14:textId="77777777" w:rsidTr="00006C65">
        <w:trPr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590" w14:textId="77777777" w:rsidR="006726A6" w:rsidRPr="003816B3" w:rsidRDefault="006726A6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Other (Specif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658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5C06D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33E300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842D5" w14:textId="77777777" w:rsidR="006726A6" w:rsidRPr="003816B3" w:rsidRDefault="006726A6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6146721" w14:textId="77777777" w:rsidR="00421A7D" w:rsidRPr="003816B3" w:rsidRDefault="00421A7D" w:rsidP="003816B3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17C531E3" w14:textId="16D4A58C" w:rsidR="00421A7D" w:rsidRPr="003816B3" w:rsidRDefault="00381025" w:rsidP="003816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A8FF" wp14:editId="1116CE46">
                <wp:simplePos x="0" y="0"/>
                <wp:positionH relativeFrom="column">
                  <wp:posOffset>457200</wp:posOffset>
                </wp:positionH>
                <wp:positionV relativeFrom="paragraph">
                  <wp:posOffset>428625</wp:posOffset>
                </wp:positionV>
                <wp:extent cx="6096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D164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3.75pt" to="51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TOtQEAALcDAAAOAAAAZHJzL2Uyb0RvYy54bWysU8GOEzEMvSPxD1HudKYrb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" strokecolor="black [3040]"/>
            </w:pict>
          </mc:Fallback>
        </mc:AlternateContent>
      </w:r>
      <w:r w:rsidR="00421A7D" w:rsidRPr="003816B3">
        <w:rPr>
          <w:rFonts w:ascii="Century Gothic" w:hAnsi="Century Gothic" w:cs="Calibri"/>
          <w:color w:val="000000" w:themeColor="text1"/>
          <w:sz w:val="20"/>
          <w:szCs w:val="20"/>
        </w:rPr>
        <w:t>Contact Details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7"/>
        <w:gridCol w:w="4677"/>
      </w:tblGrid>
      <w:tr w:rsidR="009420DE" w:rsidRPr="003816B3" w14:paraId="372BD08B" w14:textId="77777777" w:rsidTr="006726A6">
        <w:trPr>
          <w:trHeight w:val="732"/>
        </w:trPr>
        <w:tc>
          <w:tcPr>
            <w:tcW w:w="9594" w:type="dxa"/>
            <w:gridSpan w:val="2"/>
          </w:tcPr>
          <w:p w14:paraId="78EBBC62" w14:textId="77777777" w:rsidR="00421A7D" w:rsidRDefault="00421A7D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hysical Address</w:t>
            </w:r>
            <w:r w:rsidR="0038102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36A179F4" w14:textId="466DF00A" w:rsidR="00381025" w:rsidRDefault="00375179" w:rsidP="0038102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9610" wp14:editId="21E0FABE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11125</wp:posOffset>
                      </wp:positionV>
                      <wp:extent cx="0" cy="200025"/>
                      <wp:effectExtent l="0" t="0" r="3810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58BA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8.75pt" to="238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03177D3A" w14:textId="50098CB2" w:rsidR="00381025" w:rsidRPr="003816B3" w:rsidRDefault="00381025" w:rsidP="0038102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Town:                                                                            </w:t>
            </w:r>
            <w:r w:rsidR="0037517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Province:                                                                                  </w:t>
            </w:r>
          </w:p>
        </w:tc>
      </w:tr>
      <w:tr w:rsidR="009420DE" w:rsidRPr="003816B3" w14:paraId="24609FBE" w14:textId="77777777" w:rsidTr="006726A6">
        <w:trPr>
          <w:trHeight w:val="432"/>
        </w:trPr>
        <w:tc>
          <w:tcPr>
            <w:tcW w:w="4917" w:type="dxa"/>
          </w:tcPr>
          <w:p w14:paraId="26EC405D" w14:textId="77777777" w:rsidR="006726A6" w:rsidRPr="003816B3" w:rsidRDefault="006726A6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Telephone Numbers</w:t>
            </w:r>
          </w:p>
        </w:tc>
        <w:tc>
          <w:tcPr>
            <w:tcW w:w="4677" w:type="dxa"/>
          </w:tcPr>
          <w:p w14:paraId="506DEE6D" w14:textId="471D3F25" w:rsidR="006726A6" w:rsidRPr="003816B3" w:rsidRDefault="006726A6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ell Number</w:t>
            </w:r>
          </w:p>
        </w:tc>
      </w:tr>
      <w:tr w:rsidR="009420DE" w:rsidRPr="003816B3" w14:paraId="2DF82761" w14:textId="77777777" w:rsidTr="006726A6">
        <w:trPr>
          <w:trHeight w:val="432"/>
        </w:trPr>
        <w:tc>
          <w:tcPr>
            <w:tcW w:w="4917" w:type="dxa"/>
          </w:tcPr>
          <w:p w14:paraId="29DD1531" w14:textId="77777777" w:rsidR="006726A6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Contact Person </w:t>
            </w:r>
          </w:p>
        </w:tc>
        <w:tc>
          <w:tcPr>
            <w:tcW w:w="4677" w:type="dxa"/>
          </w:tcPr>
          <w:p w14:paraId="2182B220" w14:textId="77777777" w:rsidR="006726A6" w:rsidRPr="003816B3" w:rsidRDefault="006726A6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Email</w:t>
            </w:r>
          </w:p>
        </w:tc>
      </w:tr>
    </w:tbl>
    <w:p w14:paraId="240B7F18" w14:textId="77777777" w:rsidR="00500B27" w:rsidRPr="003816B3" w:rsidRDefault="00500B27" w:rsidP="003816B3">
      <w:pPr>
        <w:spacing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681780CD" w14:textId="77777777" w:rsidR="00313AB9" w:rsidRPr="003816B3" w:rsidRDefault="00313AB9" w:rsidP="003816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>Tick the category being applied for:</w:t>
      </w:r>
    </w:p>
    <w:p w14:paraId="68B52471" w14:textId="77777777" w:rsidR="00313AB9" w:rsidRPr="003816B3" w:rsidRDefault="00313AB9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</w:p>
    <w:tbl>
      <w:tblPr>
        <w:tblW w:w="9473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50"/>
        <w:gridCol w:w="2268"/>
        <w:gridCol w:w="2835"/>
      </w:tblGrid>
      <w:tr w:rsidR="009420DE" w:rsidRPr="003816B3" w14:paraId="797BE86C" w14:textId="77777777" w:rsidTr="00313AB9">
        <w:trPr>
          <w:trHeight w:val="432"/>
        </w:trPr>
        <w:tc>
          <w:tcPr>
            <w:tcW w:w="720" w:type="dxa"/>
            <w:vAlign w:val="center"/>
          </w:tcPr>
          <w:p w14:paraId="0843F971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650" w:type="dxa"/>
            <w:vAlign w:val="center"/>
          </w:tcPr>
          <w:p w14:paraId="32C5173A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2268" w:type="dxa"/>
            <w:vAlign w:val="center"/>
          </w:tcPr>
          <w:p w14:paraId="4E18E83B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% Equity of Citizens</w:t>
            </w:r>
          </w:p>
        </w:tc>
        <w:tc>
          <w:tcPr>
            <w:tcW w:w="2835" w:type="dxa"/>
            <w:vAlign w:val="center"/>
          </w:tcPr>
          <w:p w14:paraId="2C92094F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lease Tick One Only</w:t>
            </w:r>
          </w:p>
        </w:tc>
      </w:tr>
      <w:tr w:rsidR="009420DE" w:rsidRPr="003816B3" w14:paraId="50A03156" w14:textId="77777777" w:rsidTr="00313AB9">
        <w:tc>
          <w:tcPr>
            <w:tcW w:w="720" w:type="dxa"/>
            <w:vAlign w:val="center"/>
          </w:tcPr>
          <w:p w14:paraId="21907770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50" w:type="dxa"/>
          </w:tcPr>
          <w:p w14:paraId="3E42D56F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itizen Influenced Company</w:t>
            </w:r>
          </w:p>
        </w:tc>
        <w:tc>
          <w:tcPr>
            <w:tcW w:w="2268" w:type="dxa"/>
            <w:vAlign w:val="center"/>
          </w:tcPr>
          <w:p w14:paraId="2502E3AF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From 5 up to 25</w:t>
            </w:r>
          </w:p>
        </w:tc>
        <w:tc>
          <w:tcPr>
            <w:tcW w:w="2835" w:type="dxa"/>
          </w:tcPr>
          <w:p w14:paraId="7AE57AAD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16C00C2A" w14:textId="77777777" w:rsidTr="00313AB9">
        <w:tc>
          <w:tcPr>
            <w:tcW w:w="720" w:type="dxa"/>
            <w:vAlign w:val="center"/>
          </w:tcPr>
          <w:p w14:paraId="2C919F10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50" w:type="dxa"/>
          </w:tcPr>
          <w:p w14:paraId="698FF516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Citizen Empowered Company </w:t>
            </w:r>
          </w:p>
        </w:tc>
        <w:tc>
          <w:tcPr>
            <w:tcW w:w="2268" w:type="dxa"/>
            <w:vAlign w:val="center"/>
          </w:tcPr>
          <w:p w14:paraId="52BA49BF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Above 25 up to 50</w:t>
            </w:r>
          </w:p>
        </w:tc>
        <w:tc>
          <w:tcPr>
            <w:tcW w:w="2835" w:type="dxa"/>
          </w:tcPr>
          <w:p w14:paraId="4FAC0EC9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3F39DE1F" w14:textId="77777777" w:rsidTr="00313AB9">
        <w:trPr>
          <w:trHeight w:val="432"/>
        </w:trPr>
        <w:tc>
          <w:tcPr>
            <w:tcW w:w="720" w:type="dxa"/>
            <w:vAlign w:val="center"/>
          </w:tcPr>
          <w:p w14:paraId="609F643F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50" w:type="dxa"/>
          </w:tcPr>
          <w:p w14:paraId="5DD5BF8B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itizen Owned Company</w:t>
            </w:r>
          </w:p>
        </w:tc>
        <w:tc>
          <w:tcPr>
            <w:tcW w:w="2268" w:type="dxa"/>
            <w:vAlign w:val="center"/>
          </w:tcPr>
          <w:p w14:paraId="6C221E98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Above 50</w:t>
            </w:r>
          </w:p>
        </w:tc>
        <w:tc>
          <w:tcPr>
            <w:tcW w:w="2835" w:type="dxa"/>
          </w:tcPr>
          <w:p w14:paraId="73FCAB05" w14:textId="77777777" w:rsidR="00313AB9" w:rsidRPr="003816B3" w:rsidRDefault="00313AB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A0B161E" w14:textId="0F30F4B1" w:rsidR="006D20FB" w:rsidRDefault="006D20FB" w:rsidP="003816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6427EA5D" w14:textId="6A56D73C" w:rsidR="003816B3" w:rsidRDefault="003816B3" w:rsidP="003816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208C16C1" w14:textId="3951AA8D" w:rsidR="003816B3" w:rsidRDefault="003816B3" w:rsidP="003816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0D08C528" w14:textId="24805285" w:rsidR="003816B3" w:rsidRDefault="003816B3" w:rsidP="003816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69EA7AA0" w14:textId="636F42CF" w:rsidR="003816B3" w:rsidRDefault="003816B3" w:rsidP="003816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3E62F49D" w14:textId="77777777" w:rsidR="003816B3" w:rsidRPr="003816B3" w:rsidRDefault="003816B3" w:rsidP="003816B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065C41FC" w14:textId="77777777" w:rsidR="00346160" w:rsidRPr="003816B3" w:rsidRDefault="00421A7D" w:rsidP="003816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Name and Nationality of shareholders or partners: Proof must be provided in form of National </w:t>
      </w:r>
      <w:r w:rsidR="00C909C9"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Identification Cards </w:t>
      </w:r>
      <w:proofErr w:type="gramStart"/>
      <w:r w:rsidR="00C909C9" w:rsidRPr="003816B3">
        <w:rPr>
          <w:rFonts w:ascii="Century Gothic" w:hAnsi="Century Gothic" w:cs="Calibri"/>
          <w:color w:val="000000" w:themeColor="text1"/>
          <w:sz w:val="20"/>
          <w:szCs w:val="20"/>
        </w:rPr>
        <w:t>i.e.</w:t>
      </w:r>
      <w:proofErr w:type="gramEnd"/>
      <w:r w:rsidR="00C909C9"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 National </w:t>
      </w: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>Registration Card (NRC)</w:t>
      </w:r>
      <w:r w:rsidR="00346160"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 or Passport</w:t>
      </w:r>
    </w:p>
    <w:p w14:paraId="1C5C2628" w14:textId="77777777" w:rsidR="00346160" w:rsidRPr="003816B3" w:rsidRDefault="00346160" w:rsidP="003816B3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16309C8F" w14:textId="77777777" w:rsidR="00421A7D" w:rsidRPr="003816B3" w:rsidRDefault="00346160" w:rsidP="003816B3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"/>
          <w:color w:val="000000" w:themeColor="text1"/>
          <w:sz w:val="20"/>
          <w:szCs w:val="20"/>
        </w:rPr>
        <w:t xml:space="preserve"> </w:t>
      </w:r>
    </w:p>
    <w:tbl>
      <w:tblPr>
        <w:tblW w:w="116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708"/>
        <w:gridCol w:w="611"/>
        <w:gridCol w:w="1630"/>
        <w:gridCol w:w="1615"/>
        <w:gridCol w:w="1179"/>
        <w:gridCol w:w="847"/>
        <w:gridCol w:w="725"/>
        <w:gridCol w:w="725"/>
      </w:tblGrid>
      <w:tr w:rsidR="009420DE" w:rsidRPr="003816B3" w14:paraId="218356C9" w14:textId="77777777" w:rsidTr="00DC1D31">
        <w:tc>
          <w:tcPr>
            <w:tcW w:w="584" w:type="dxa"/>
            <w:vMerge w:val="restart"/>
            <w:vAlign w:val="center"/>
          </w:tcPr>
          <w:p w14:paraId="61F2CD20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708" w:type="dxa"/>
            <w:vMerge w:val="restart"/>
            <w:vAlign w:val="center"/>
          </w:tcPr>
          <w:p w14:paraId="3AB420CA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Full Names</w:t>
            </w:r>
          </w:p>
        </w:tc>
        <w:tc>
          <w:tcPr>
            <w:tcW w:w="611" w:type="dxa"/>
            <w:vMerge w:val="restart"/>
            <w:vAlign w:val="center"/>
          </w:tcPr>
          <w:p w14:paraId="2B5AA8E5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630" w:type="dxa"/>
            <w:vMerge w:val="restart"/>
            <w:vAlign w:val="center"/>
          </w:tcPr>
          <w:p w14:paraId="500E25EB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1615" w:type="dxa"/>
            <w:vMerge w:val="restart"/>
            <w:vAlign w:val="center"/>
          </w:tcPr>
          <w:p w14:paraId="49D18236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Identification Number</w:t>
            </w:r>
          </w:p>
        </w:tc>
        <w:tc>
          <w:tcPr>
            <w:tcW w:w="1179" w:type="dxa"/>
            <w:vMerge w:val="restart"/>
            <w:vAlign w:val="center"/>
          </w:tcPr>
          <w:p w14:paraId="057D234B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Type of ID</w:t>
            </w:r>
          </w:p>
        </w:tc>
        <w:tc>
          <w:tcPr>
            <w:tcW w:w="847" w:type="dxa"/>
            <w:vMerge w:val="restart"/>
            <w:vAlign w:val="center"/>
          </w:tcPr>
          <w:p w14:paraId="2CBFA746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% share</w:t>
            </w:r>
          </w:p>
        </w:tc>
        <w:tc>
          <w:tcPr>
            <w:tcW w:w="1450" w:type="dxa"/>
            <w:gridSpan w:val="2"/>
          </w:tcPr>
          <w:p w14:paraId="4F80F6A7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hysically challenged (Disabled)</w:t>
            </w:r>
          </w:p>
        </w:tc>
      </w:tr>
      <w:tr w:rsidR="009420DE" w:rsidRPr="003816B3" w14:paraId="41C87CAB" w14:textId="77777777" w:rsidTr="00CD6906">
        <w:trPr>
          <w:trHeight w:val="248"/>
        </w:trPr>
        <w:tc>
          <w:tcPr>
            <w:tcW w:w="584" w:type="dxa"/>
            <w:vMerge/>
          </w:tcPr>
          <w:p w14:paraId="46A528FF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8" w:type="dxa"/>
            <w:vMerge/>
          </w:tcPr>
          <w:p w14:paraId="49229F85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14:paraId="504E85D6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6F713862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58CF90B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6C3AF522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2CDB06E6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69A46E9C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Yes </w:t>
            </w:r>
          </w:p>
        </w:tc>
        <w:tc>
          <w:tcPr>
            <w:tcW w:w="725" w:type="dxa"/>
          </w:tcPr>
          <w:p w14:paraId="64343455" w14:textId="77777777" w:rsidR="00C956C9" w:rsidRPr="003816B3" w:rsidRDefault="00C956C9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9420DE" w:rsidRPr="003816B3" w14:paraId="081DA2AC" w14:textId="77777777" w:rsidTr="003B3FD9">
        <w:trPr>
          <w:trHeight w:val="432"/>
        </w:trPr>
        <w:tc>
          <w:tcPr>
            <w:tcW w:w="584" w:type="dxa"/>
          </w:tcPr>
          <w:p w14:paraId="43637327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9458080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14:paraId="5A5F8677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DB6668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9877CEA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DD0083B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</w:tcPr>
          <w:p w14:paraId="10D89694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601568C1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3060AEC6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03FCEE3F" w14:textId="77777777" w:rsidTr="003B3FD9">
        <w:trPr>
          <w:trHeight w:val="432"/>
        </w:trPr>
        <w:tc>
          <w:tcPr>
            <w:tcW w:w="584" w:type="dxa"/>
          </w:tcPr>
          <w:p w14:paraId="73F6518F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8" w:type="dxa"/>
          </w:tcPr>
          <w:p w14:paraId="4BA3DA2D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14:paraId="67F5DAAB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DD2C8A8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A68BC81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149B26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</w:tcPr>
          <w:p w14:paraId="7490C510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70E4E2DB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17DFE911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07268A47" w14:textId="77777777" w:rsidTr="003B3FD9">
        <w:trPr>
          <w:trHeight w:val="432"/>
        </w:trPr>
        <w:tc>
          <w:tcPr>
            <w:tcW w:w="584" w:type="dxa"/>
          </w:tcPr>
          <w:p w14:paraId="194C9BCA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8" w:type="dxa"/>
          </w:tcPr>
          <w:p w14:paraId="2B015100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14:paraId="6C8D44D0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295DB46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A09BBB6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2730032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</w:tcPr>
          <w:p w14:paraId="40DB6F28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3D44281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7AC232DF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1BB5CD69" w14:textId="77777777" w:rsidTr="003B3FD9">
        <w:trPr>
          <w:trHeight w:val="432"/>
        </w:trPr>
        <w:tc>
          <w:tcPr>
            <w:tcW w:w="584" w:type="dxa"/>
          </w:tcPr>
          <w:p w14:paraId="6C93839B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8" w:type="dxa"/>
          </w:tcPr>
          <w:p w14:paraId="722CCBE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14:paraId="3B96C9F6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2CEBE02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05C0BD2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63E60DE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</w:tcPr>
          <w:p w14:paraId="7216D59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710C59B1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01D9CDB8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769C4A4C" w14:textId="77777777" w:rsidTr="003B3FD9">
        <w:trPr>
          <w:trHeight w:val="432"/>
        </w:trPr>
        <w:tc>
          <w:tcPr>
            <w:tcW w:w="584" w:type="dxa"/>
          </w:tcPr>
          <w:p w14:paraId="2895E627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08" w:type="dxa"/>
          </w:tcPr>
          <w:p w14:paraId="19AB28B5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14:paraId="5645669E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F7EA47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8779C9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BEBA9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</w:tcPr>
          <w:p w14:paraId="730866F3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24627868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14:paraId="70B1F8A2" w14:textId="77777777" w:rsidR="00DC1D31" w:rsidRPr="003816B3" w:rsidRDefault="00DC1D31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4DB31BB" w14:textId="77777777" w:rsidR="00F926B1" w:rsidRPr="003816B3" w:rsidRDefault="00F926B1" w:rsidP="003816B3">
      <w:pPr>
        <w:spacing w:line="240" w:lineRule="auto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480FB0F8" w14:textId="77777777" w:rsidR="00F81ACC" w:rsidRPr="003816B3" w:rsidRDefault="00F81ACC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PART II: TARGETED CITIZENS</w:t>
      </w:r>
    </w:p>
    <w:p w14:paraId="1D04F25D" w14:textId="77777777" w:rsidR="00006C65" w:rsidRPr="003816B3" w:rsidRDefault="00006C65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61D28C36" w14:textId="77777777" w:rsidR="00F81ACC" w:rsidRPr="003816B3" w:rsidRDefault="00F81ACC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ab/>
      </w: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>Tick where applicable</w:t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  <w:r w:rsidR="00D87E4F"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(√)</w:t>
      </w:r>
    </w:p>
    <w:tbl>
      <w:tblPr>
        <w:tblpPr w:leftFromText="180" w:rightFromText="180" w:vertAnchor="text" w:tblpX="5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3"/>
        <w:gridCol w:w="1637"/>
      </w:tblGrid>
      <w:tr w:rsidR="009420DE" w:rsidRPr="003816B3" w14:paraId="21B2F312" w14:textId="77777777" w:rsidTr="00313AB9">
        <w:trPr>
          <w:trHeight w:val="432"/>
        </w:trPr>
        <w:tc>
          <w:tcPr>
            <w:tcW w:w="8398" w:type="dxa"/>
            <w:tcBorders>
              <w:right w:val="single" w:sz="4" w:space="0" w:color="auto"/>
            </w:tcBorders>
            <w:vAlign w:val="center"/>
          </w:tcPr>
          <w:p w14:paraId="6559D6D2" w14:textId="77777777" w:rsidR="00F81ACC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re you a Youth?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2932303" w14:textId="77777777" w:rsidR="00F81ACC" w:rsidRPr="003816B3" w:rsidRDefault="00F81ACC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1DF84758" w14:textId="77777777" w:rsidTr="00313AB9">
        <w:trPr>
          <w:trHeight w:val="387"/>
        </w:trPr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23D03B" w14:textId="77777777" w:rsidR="00F81ACC" w:rsidRPr="003816B3" w:rsidRDefault="00F81ACC" w:rsidP="003816B3">
            <w:pPr>
              <w:spacing w:line="240" w:lineRule="auto"/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7EDC9263" w14:textId="77777777" w:rsidTr="00313AB9">
        <w:trPr>
          <w:trHeight w:val="432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1A0" w14:textId="77A143BF" w:rsidR="00F81ACC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re you a </w:t>
            </w:r>
            <w:r w:rsidR="00F81ACC"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Wom</w:t>
            </w:r>
            <w:r w:rsidR="003816B3"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a</w:t>
            </w:r>
            <w:r w:rsidR="00F81ACC"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</w:t>
            </w: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BFB" w14:textId="77777777" w:rsidR="00F81ACC" w:rsidRPr="003816B3" w:rsidRDefault="00F81ACC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780EF63A" w14:textId="77777777" w:rsidTr="00313AB9">
        <w:trPr>
          <w:trHeight w:val="144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8E7BB" w14:textId="77777777" w:rsidR="00F81ACC" w:rsidRPr="003816B3" w:rsidRDefault="00F81ACC" w:rsidP="003816B3">
            <w:pPr>
              <w:spacing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0D42E0E9" w14:textId="77777777" w:rsidTr="00313AB9">
        <w:trPr>
          <w:trHeight w:val="432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4AA" w14:textId="77777777" w:rsidR="00F81ACC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re you Disabled?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8DE" w14:textId="77777777" w:rsidR="00F81ACC" w:rsidRPr="003816B3" w:rsidRDefault="00F81ACC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786E3D81" w14:textId="77777777" w:rsidTr="00313AB9">
        <w:trPr>
          <w:trHeight w:val="144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B1054" w14:textId="77777777" w:rsidR="00F81ACC" w:rsidRPr="003816B3" w:rsidRDefault="00F81ACC" w:rsidP="003816B3">
            <w:pPr>
              <w:spacing w:line="240" w:lineRule="auto"/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2448ADAD" w14:textId="77777777" w:rsidTr="00313AB9">
        <w:trPr>
          <w:trHeight w:val="432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9A5" w14:textId="77777777" w:rsidR="00F81ACC" w:rsidRPr="003816B3" w:rsidRDefault="00006C65" w:rsidP="003816B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re you a Man?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B7B" w14:textId="77777777" w:rsidR="00F81ACC" w:rsidRPr="003816B3" w:rsidRDefault="00F81ACC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3113BB44" w14:textId="77777777" w:rsidTr="00313AB9">
        <w:trPr>
          <w:trHeight w:val="666"/>
        </w:trPr>
        <w:tc>
          <w:tcPr>
            <w:tcW w:w="8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B7DF9" w14:textId="77777777" w:rsidR="00F81ACC" w:rsidRPr="003816B3" w:rsidRDefault="00F81ACC" w:rsidP="003816B3">
            <w:pPr>
              <w:spacing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C6ECE" w14:textId="77777777" w:rsidR="00F81ACC" w:rsidRPr="003816B3" w:rsidRDefault="00F81ACC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D03DEDE" w14:textId="77777777" w:rsidR="00F722E8" w:rsidRPr="003816B3" w:rsidRDefault="00F722E8" w:rsidP="003816B3">
      <w:pPr>
        <w:spacing w:line="240" w:lineRule="auto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"/>
          <w:b/>
          <w:color w:val="000000" w:themeColor="text1"/>
          <w:sz w:val="20"/>
          <w:szCs w:val="20"/>
        </w:rPr>
        <w:t>PART III: CURRENT EMPLOYMENT STATUS AND BUSINESS ACTIVITIES WITH GOVERNMENT</w:t>
      </w:r>
    </w:p>
    <w:p w14:paraId="7889C934" w14:textId="14D705B4" w:rsidR="000C4F45" w:rsidRPr="003816B3" w:rsidRDefault="00FC1ACA" w:rsidP="003816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Has your business entity recruited additional staff </w:t>
      </w:r>
      <w:proofErr w:type="gramStart"/>
      <w:r w:rsidR="00A21291">
        <w:rPr>
          <w:rFonts w:ascii="Century Gothic" w:hAnsi="Century Gothic" w:cs="Calibri-Bold"/>
          <w:bCs/>
          <w:color w:val="000000" w:themeColor="text1"/>
          <w:sz w:val="20"/>
          <w:szCs w:val="20"/>
        </w:rPr>
        <w:t>as a result of</w:t>
      </w:r>
      <w:proofErr w:type="gramEnd"/>
      <w:r w:rsidR="00A21291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 the </w:t>
      </w: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>last certificate issued</w:t>
      </w:r>
      <w:r w:rsidR="000C4F45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>?</w:t>
      </w:r>
    </w:p>
    <w:p w14:paraId="58F8D8EF" w14:textId="77777777" w:rsidR="00FC1ACA" w:rsidRPr="003816B3" w:rsidRDefault="00FC1ACA" w:rsidP="003816B3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alibri-Bold"/>
          <w:bCs/>
          <w:color w:val="000000" w:themeColor="text1"/>
          <w:sz w:val="20"/>
          <w:szCs w:val="20"/>
        </w:rPr>
      </w:pPr>
    </w:p>
    <w:p w14:paraId="5DA72B34" w14:textId="00AE6E6A" w:rsidR="00FC1ACA" w:rsidRPr="003816B3" w:rsidRDefault="00FC1ACA" w:rsidP="003816B3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Date Issued: </w:t>
      </w:r>
      <w:r w:rsidR="00BA56A0">
        <w:rPr>
          <w:rFonts w:ascii="Century Gothic" w:hAnsi="Century Gothic" w:cs="Calibri-Bold"/>
          <w:bCs/>
          <w:color w:val="000000" w:themeColor="text1"/>
          <w:sz w:val="20"/>
          <w:szCs w:val="20"/>
        </w:rPr>
        <w:t>___</w:t>
      </w:r>
      <w:r w:rsidR="00807F16">
        <w:rPr>
          <w:rFonts w:ascii="Century Gothic" w:hAnsi="Century Gothic" w:cs="Calibri-Bold"/>
          <w:bCs/>
          <w:color w:val="000000" w:themeColor="text1"/>
          <w:sz w:val="20"/>
          <w:szCs w:val="20"/>
        </w:rPr>
        <w:t>__</w:t>
      </w:r>
      <w:r w:rsidR="00BA56A0">
        <w:rPr>
          <w:rFonts w:ascii="Century Gothic" w:hAnsi="Century Gothic" w:cs="Calibri-Bold"/>
          <w:bCs/>
          <w:color w:val="000000" w:themeColor="text1"/>
          <w:sz w:val="20"/>
          <w:szCs w:val="20"/>
        </w:rPr>
        <w:t>/______/_____</w:t>
      </w:r>
    </w:p>
    <w:p w14:paraId="713156AF" w14:textId="77777777" w:rsidR="000C4F45" w:rsidRPr="003816B3" w:rsidRDefault="000C4F45" w:rsidP="003816B3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1132"/>
        <w:gridCol w:w="1010"/>
        <w:gridCol w:w="981"/>
      </w:tblGrid>
      <w:tr w:rsidR="009420DE" w:rsidRPr="003816B3" w14:paraId="6A2B6CA8" w14:textId="77777777" w:rsidTr="00313AB9">
        <w:trPr>
          <w:trHeight w:val="413"/>
          <w:jc w:val="center"/>
        </w:trPr>
        <w:tc>
          <w:tcPr>
            <w:tcW w:w="5048" w:type="dxa"/>
          </w:tcPr>
          <w:p w14:paraId="0CD76DE4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F9F701C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010" w:type="dxa"/>
            <w:vAlign w:val="center"/>
          </w:tcPr>
          <w:p w14:paraId="629CC96C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981" w:type="dxa"/>
            <w:vAlign w:val="center"/>
          </w:tcPr>
          <w:p w14:paraId="33E8199D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9420DE" w:rsidRPr="003816B3" w14:paraId="47466FE3" w14:textId="77777777" w:rsidTr="00313AB9">
        <w:trPr>
          <w:trHeight w:val="458"/>
          <w:jc w:val="center"/>
        </w:trPr>
        <w:tc>
          <w:tcPr>
            <w:tcW w:w="5048" w:type="dxa"/>
          </w:tcPr>
          <w:p w14:paraId="1EF453F5" w14:textId="77777777" w:rsidR="00A5213F" w:rsidRPr="003816B3" w:rsidRDefault="0024595D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Total Number</w:t>
            </w:r>
            <w:r w:rsidR="00A5213F"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of Employees</w:t>
            </w: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1E459933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F130008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46F53030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5EF4E9D8" w14:textId="77777777" w:rsidTr="00313AB9">
        <w:trPr>
          <w:trHeight w:val="458"/>
          <w:jc w:val="center"/>
        </w:trPr>
        <w:tc>
          <w:tcPr>
            <w:tcW w:w="5048" w:type="dxa"/>
          </w:tcPr>
          <w:p w14:paraId="743F381F" w14:textId="77777777" w:rsidR="00A5213F" w:rsidRPr="003816B3" w:rsidRDefault="0024595D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No. of </w:t>
            </w:r>
            <w:r w:rsidR="00A5213F"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Youth</w:t>
            </w: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Employees</w:t>
            </w:r>
          </w:p>
        </w:tc>
        <w:tc>
          <w:tcPr>
            <w:tcW w:w="1132" w:type="dxa"/>
            <w:vAlign w:val="center"/>
          </w:tcPr>
          <w:p w14:paraId="3858E33D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5127D3E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15B8471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5A78BF3F" w14:textId="77777777" w:rsidTr="00313AB9">
        <w:trPr>
          <w:trHeight w:val="458"/>
          <w:jc w:val="center"/>
        </w:trPr>
        <w:tc>
          <w:tcPr>
            <w:tcW w:w="5048" w:type="dxa"/>
          </w:tcPr>
          <w:p w14:paraId="74BBFAFA" w14:textId="77777777" w:rsidR="00A5213F" w:rsidRPr="003816B3" w:rsidRDefault="0024595D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No. of </w:t>
            </w:r>
            <w:r w:rsidR="00A5213F"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isabled</w:t>
            </w:r>
            <w:r w:rsidRPr="003816B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Employees</w:t>
            </w:r>
          </w:p>
        </w:tc>
        <w:tc>
          <w:tcPr>
            <w:tcW w:w="1132" w:type="dxa"/>
            <w:vAlign w:val="center"/>
          </w:tcPr>
          <w:p w14:paraId="6A983E28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D956FC0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8ED162F" w14:textId="77777777" w:rsidR="00A5213F" w:rsidRPr="003816B3" w:rsidRDefault="00A5213F" w:rsidP="0038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54DBA3D" w14:textId="77777777" w:rsidR="00A5213F" w:rsidRPr="003816B3" w:rsidRDefault="00A5213F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71EE94A4" w14:textId="445EC2F5" w:rsidR="00FC1ACA" w:rsidRPr="003816B3" w:rsidRDefault="00FC1ACA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026A151D" w14:textId="3AB8A06C" w:rsidR="003816B3" w:rsidRPr="003816B3" w:rsidRDefault="003816B3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57EF337D" w14:textId="0E97349B" w:rsidR="003816B3" w:rsidRPr="003816B3" w:rsidRDefault="003816B3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59C9CAE4" w14:textId="77777777" w:rsidR="003816B3" w:rsidRPr="003816B3" w:rsidRDefault="003816B3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</w:p>
    <w:p w14:paraId="68C959A7" w14:textId="18503E17" w:rsidR="000C4F45" w:rsidRPr="003816B3" w:rsidRDefault="00FC1ACA" w:rsidP="003816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Kindly provide a detailed list of Government tenders you have successfully </w:t>
      </w:r>
      <w:proofErr w:type="spellStart"/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>bidded</w:t>
      </w:r>
      <w:proofErr w:type="spellEnd"/>
      <w:r w:rsidR="00EE5B6B"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 for</w:t>
      </w: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 in the </w:t>
      </w:r>
      <w:r w:rsidR="00381025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past </w:t>
      </w: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>year</w:t>
      </w:r>
      <w:r w:rsidR="00381025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 </w:t>
      </w:r>
      <w:proofErr w:type="spellStart"/>
      <w:r w:rsidR="00381025">
        <w:rPr>
          <w:rFonts w:ascii="Century Gothic" w:hAnsi="Century Gothic" w:cs="Calibri-Bold"/>
          <w:bCs/>
          <w:color w:val="000000" w:themeColor="text1"/>
          <w:sz w:val="20"/>
          <w:szCs w:val="20"/>
        </w:rPr>
        <w:t>i.e</w:t>
      </w:r>
      <w:proofErr w:type="spellEnd"/>
      <w:r w:rsidR="00381025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 one year</w:t>
      </w: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? </w:t>
      </w:r>
      <w:r w:rsidR="004E35A8">
        <w:rPr>
          <w:rFonts w:ascii="Century Gothic" w:hAnsi="Century Gothic" w:cs="Calibri-Bold"/>
          <w:bCs/>
          <w:color w:val="000000" w:themeColor="text1"/>
          <w:sz w:val="20"/>
          <w:szCs w:val="20"/>
        </w:rPr>
        <w:t xml:space="preserve">If any </w:t>
      </w:r>
    </w:p>
    <w:p w14:paraId="0F814219" w14:textId="77777777" w:rsidR="000C4F45" w:rsidRPr="003816B3" w:rsidRDefault="000C4F45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297"/>
        <w:gridCol w:w="2267"/>
        <w:gridCol w:w="2341"/>
      </w:tblGrid>
      <w:tr w:rsidR="00EE5B6B" w:rsidRPr="003816B3" w14:paraId="6D044887" w14:textId="77777777" w:rsidTr="00381025">
        <w:tc>
          <w:tcPr>
            <w:tcW w:w="2265" w:type="dxa"/>
          </w:tcPr>
          <w:p w14:paraId="6CD1782B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  <w:t xml:space="preserve">Tender Year </w:t>
            </w:r>
          </w:p>
        </w:tc>
        <w:tc>
          <w:tcPr>
            <w:tcW w:w="2297" w:type="dxa"/>
          </w:tcPr>
          <w:p w14:paraId="3AFC0794" w14:textId="5035D1C6" w:rsidR="00EE5B6B" w:rsidRPr="003816B3" w:rsidRDefault="003816B3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  <w:t xml:space="preserve">Name of Public </w:t>
            </w:r>
            <w:r w:rsidR="00EE5B6B" w:rsidRPr="003816B3"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  <w:t xml:space="preserve">Institution </w:t>
            </w:r>
          </w:p>
        </w:tc>
        <w:tc>
          <w:tcPr>
            <w:tcW w:w="2267" w:type="dxa"/>
          </w:tcPr>
          <w:p w14:paraId="71BB7947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  <w:t xml:space="preserve">Value of Tender (ZMW) </w:t>
            </w:r>
          </w:p>
        </w:tc>
        <w:tc>
          <w:tcPr>
            <w:tcW w:w="2341" w:type="dxa"/>
          </w:tcPr>
          <w:p w14:paraId="402881B1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  <w:t xml:space="preserve">Months taken by Government to pay after contract delivery  </w:t>
            </w:r>
          </w:p>
        </w:tc>
      </w:tr>
      <w:tr w:rsidR="00EE5B6B" w:rsidRPr="003816B3" w14:paraId="1CF75985" w14:textId="77777777" w:rsidTr="00381025">
        <w:tc>
          <w:tcPr>
            <w:tcW w:w="2265" w:type="dxa"/>
          </w:tcPr>
          <w:p w14:paraId="585F4C17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AF701AB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107EBDD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37F068F5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5B6B" w:rsidRPr="003816B3" w14:paraId="1A002F22" w14:textId="77777777" w:rsidTr="00381025">
        <w:tc>
          <w:tcPr>
            <w:tcW w:w="2265" w:type="dxa"/>
          </w:tcPr>
          <w:p w14:paraId="583206FA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2427F7D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C2189A5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4DAA515D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5B6B" w:rsidRPr="003816B3" w14:paraId="1079E47D" w14:textId="77777777" w:rsidTr="00381025">
        <w:tc>
          <w:tcPr>
            <w:tcW w:w="2265" w:type="dxa"/>
          </w:tcPr>
          <w:p w14:paraId="141CF6BC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632336F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EBF873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7DA7266B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5B6B" w:rsidRPr="003816B3" w14:paraId="46C67C96" w14:textId="77777777" w:rsidTr="00381025">
        <w:tc>
          <w:tcPr>
            <w:tcW w:w="2265" w:type="dxa"/>
          </w:tcPr>
          <w:p w14:paraId="2F3F4E93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AB63BF7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C272F0D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7644C1AA" w14:textId="77777777" w:rsidR="00EE5B6B" w:rsidRPr="003816B3" w:rsidRDefault="00EE5B6B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Bold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F8AAB56" w14:textId="77777777" w:rsidR="00E63822" w:rsidRPr="003816B3" w:rsidRDefault="00E63822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Cs/>
          <w:color w:val="000000" w:themeColor="text1"/>
          <w:sz w:val="20"/>
          <w:szCs w:val="20"/>
        </w:rPr>
        <w:tab/>
      </w:r>
    </w:p>
    <w:p w14:paraId="45DBD93C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PART I</w:t>
      </w:r>
      <w:r w:rsidR="00F722E8"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V</w:t>
      </w:r>
      <w:r w:rsidRPr="003816B3">
        <w:rPr>
          <w:rFonts w:ascii="Century Gothic" w:hAnsi="Century Gothic" w:cs="Calibri-Bold"/>
          <w:b/>
          <w:bCs/>
          <w:color w:val="000000" w:themeColor="text1"/>
          <w:sz w:val="20"/>
          <w:szCs w:val="20"/>
        </w:rPr>
        <w:t>: DECLARATION</w:t>
      </w:r>
    </w:p>
    <w:p w14:paraId="1E29A838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F272284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I/We the undersigned do hereby declare as follows:</w:t>
      </w:r>
    </w:p>
    <w:p w14:paraId="5B64084E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279F76D3" w14:textId="77777777" w:rsidR="00421A7D" w:rsidRPr="003816B3" w:rsidRDefault="00421A7D" w:rsidP="003816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That my/our signing of this application form implies acceptance of responsibility for Accuracy of all information submitted therein or herewith.</w:t>
      </w:r>
    </w:p>
    <w:p w14:paraId="2B9E3201" w14:textId="77777777" w:rsidR="00421A7D" w:rsidRPr="003816B3" w:rsidRDefault="00421A7D" w:rsidP="003816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EF1106D" w14:textId="77777777" w:rsidR="00421A7D" w:rsidRPr="003816B3" w:rsidRDefault="00421A7D" w:rsidP="003816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That the information given will be used by the Citizens Economic Empowerment Commission (CEEC) </w:t>
      </w:r>
      <w:proofErr w:type="gramStart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for the purpose of</w:t>
      </w:r>
      <w:proofErr w:type="gramEnd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 evaluating this application for </w:t>
      </w:r>
      <w:r w:rsidR="00BB45C9"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Preferential Procurement </w:t>
      </w: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registration and that such registration shall be approved at the sole discretion of the CEEC</w:t>
      </w:r>
      <w:r w:rsidR="00E63822"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 in line with the Preferential P</w:t>
      </w:r>
      <w:r w:rsidR="00EE7E8C" w:rsidRPr="003816B3">
        <w:rPr>
          <w:rFonts w:ascii="Century Gothic" w:hAnsi="Century Gothic" w:cs="Arial"/>
          <w:color w:val="000000" w:themeColor="text1"/>
          <w:sz w:val="20"/>
          <w:szCs w:val="20"/>
        </w:rPr>
        <w:t>rocurement SI Number 36 of 2011</w:t>
      </w: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1100B0D" w14:textId="77777777" w:rsidR="00421A7D" w:rsidRPr="003816B3" w:rsidRDefault="00421A7D" w:rsidP="003816B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01E1BFF" w14:textId="3F311738" w:rsidR="00E63822" w:rsidRDefault="00421A7D" w:rsidP="00D04C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Failure to complete any part of this application form may result in not being registered.</w:t>
      </w:r>
    </w:p>
    <w:p w14:paraId="5954A2B3" w14:textId="77777777" w:rsidR="00D04CA3" w:rsidRPr="00D04CA3" w:rsidRDefault="00D04CA3" w:rsidP="00D04C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E24EFBC" w14:textId="77777777" w:rsidR="00421A7D" w:rsidRPr="003816B3" w:rsidRDefault="00421A7D" w:rsidP="003816B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A0DE0ED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Dated this …………………</w:t>
      </w:r>
      <w:proofErr w:type="gramStart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…..</w:t>
      </w:r>
      <w:proofErr w:type="gramEnd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C909C9" w:rsidRPr="003816B3">
        <w:rPr>
          <w:rFonts w:ascii="Century Gothic" w:hAnsi="Century Gothic" w:cs="Arial"/>
          <w:color w:val="000000" w:themeColor="text1"/>
          <w:sz w:val="20"/>
          <w:szCs w:val="20"/>
        </w:rPr>
        <w:t>Day</w:t>
      </w: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 of ……………………</w:t>
      </w:r>
      <w:proofErr w:type="gramStart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…..</w:t>
      </w:r>
      <w:proofErr w:type="gramEnd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 xml:space="preserve"> 20 ………………</w:t>
      </w:r>
    </w:p>
    <w:p w14:paraId="017AD7F1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0BAE522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Signed by …………………………………………………………………</w:t>
      </w:r>
      <w:r w:rsidR="00587CD6" w:rsidRPr="003816B3">
        <w:rPr>
          <w:rFonts w:ascii="Century Gothic" w:hAnsi="Century Gothic" w:cs="Arial"/>
          <w:color w:val="000000" w:themeColor="text1"/>
          <w:sz w:val="20"/>
          <w:szCs w:val="20"/>
        </w:rPr>
        <w:t>…</w:t>
      </w:r>
      <w:r w:rsidR="00587CD6" w:rsidRPr="003816B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(</w:t>
      </w:r>
      <w:r w:rsidRPr="003816B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Name in Capital Letters)</w:t>
      </w:r>
    </w:p>
    <w:p w14:paraId="7CF5261C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</w:p>
    <w:p w14:paraId="63C406E4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In the capacity of ………………………………………………………</w:t>
      </w:r>
      <w:proofErr w:type="gramStart"/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…..</w:t>
      </w:r>
      <w:proofErr w:type="gramEnd"/>
      <w:r w:rsidRPr="003816B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(Status in the Company)</w:t>
      </w:r>
    </w:p>
    <w:p w14:paraId="72494971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093747B" w14:textId="77777777" w:rsidR="00421A7D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…………………………………………</w:t>
      </w:r>
      <w:r w:rsidR="00C909C9" w:rsidRPr="003816B3">
        <w:rPr>
          <w:rFonts w:ascii="Century Gothic" w:hAnsi="Century Gothic" w:cs="Arial"/>
          <w:color w:val="000000" w:themeColor="text1"/>
          <w:sz w:val="20"/>
          <w:szCs w:val="20"/>
        </w:rPr>
        <w:t>……………………..</w:t>
      </w:r>
      <w:r w:rsidRPr="003816B3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3E8530C" w14:textId="4BDE46CA" w:rsidR="00DF0B05" w:rsidRPr="003816B3" w:rsidRDefault="00421A7D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3816B3">
        <w:rPr>
          <w:rFonts w:ascii="Century Gothic" w:hAnsi="Century Gothic" w:cs="Arial"/>
          <w:i/>
          <w:color w:val="000000" w:themeColor="text1"/>
          <w:sz w:val="20"/>
          <w:szCs w:val="20"/>
        </w:rPr>
        <w:t>Signature</w:t>
      </w:r>
    </w:p>
    <w:p w14:paraId="294E855B" w14:textId="77777777" w:rsidR="003816B3" w:rsidRPr="003816B3" w:rsidRDefault="003816B3" w:rsidP="00D04CA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</w:p>
    <w:p w14:paraId="4FD00930" w14:textId="77777777" w:rsidR="00D04CA3" w:rsidRDefault="00D04CA3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72C6CE52" w14:textId="4B3BCA63" w:rsidR="006D20FB" w:rsidRPr="003816B3" w:rsidRDefault="006D20FB" w:rsidP="003816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3816B3">
        <w:rPr>
          <w:rFonts w:ascii="Century Gothic" w:hAnsi="Century Gothic"/>
          <w:b/>
          <w:bCs/>
          <w:color w:val="000000" w:themeColor="text1"/>
          <w:sz w:val="20"/>
          <w:szCs w:val="20"/>
        </w:rPr>
        <w:t>PART V: CHECKLIST OF REQUISITE ATTACHMENTS (Please Tick)</w:t>
      </w:r>
    </w:p>
    <w:p w14:paraId="4FE618C3" w14:textId="77777777" w:rsidR="006D20FB" w:rsidRPr="003816B3" w:rsidRDefault="006D20FB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7"/>
        <w:gridCol w:w="567"/>
      </w:tblGrid>
      <w:tr w:rsidR="009420DE" w:rsidRPr="003816B3" w14:paraId="50EF25BC" w14:textId="77777777" w:rsidTr="006D20F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18A" w14:textId="77777777" w:rsidR="0075101E" w:rsidRPr="003816B3" w:rsidRDefault="00E63822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6A9" w14:textId="77777777" w:rsidR="00346160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Latest copy of </w:t>
            </w:r>
            <w:r w:rsidR="00E6382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ompany Computer Printout from </w:t>
            </w: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he Patents and Companies Registration Agency (PACRA)</w:t>
            </w:r>
            <w:r w:rsidR="00E6382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be</w:t>
            </w:r>
            <w:r w:rsidR="0002583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r</w:t>
            </w:r>
            <w:r w:rsidR="00E6382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ing PACRA official stamp or </w:t>
            </w:r>
          </w:p>
          <w:p w14:paraId="1C29AED5" w14:textId="771C37C4" w:rsidR="0075101E" w:rsidRPr="003816B3" w:rsidRDefault="00346160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For a company registered within the last 12 </w:t>
            </w:r>
            <w:r w:rsidR="005B316E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nths, stamped</w:t>
            </w: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E6382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Articles of Association </w:t>
            </w: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ay be submitted in the place of a PACRA Computer Print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844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211593FC" w14:textId="77777777" w:rsidTr="006D20F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7D82" w14:textId="77777777" w:rsidR="0075101E" w:rsidRPr="003816B3" w:rsidRDefault="00E63822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065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Latest </w:t>
            </w:r>
            <w:r w:rsidR="00E6382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and stamped </w:t>
            </w:r>
            <w:r w:rsidR="00346160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py of PACRA Annual Return for</w:t>
            </w: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a Business Name</w:t>
            </w:r>
            <w:r w:rsidR="00025832"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or Company</w:t>
            </w: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710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56A5E232" w14:textId="77777777" w:rsidTr="006D20F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5D9" w14:textId="77777777" w:rsidR="0075101E" w:rsidRPr="003816B3" w:rsidRDefault="00E63822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4BB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pies of IDs for the Shareholders (i.e. NRC or Passpo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6D2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3A5207E1" w14:textId="77777777" w:rsidTr="006D20F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2F1" w14:textId="77777777" w:rsidR="0075101E" w:rsidRPr="003816B3" w:rsidRDefault="00E63822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BD0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py of a Valid Tax Clearance Certificate issued by Zambia Revenue Author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03F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420DE" w:rsidRPr="003816B3" w14:paraId="6802CE79" w14:textId="77777777" w:rsidTr="006D20F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827" w14:textId="77777777" w:rsidR="0075101E" w:rsidRPr="003816B3" w:rsidRDefault="00E63822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311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816B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Proof of registration with Lusaka Stock Exchange LUSE (i.e. in the case of Public Limited Companies PLCs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99B" w14:textId="77777777" w:rsidR="0075101E" w:rsidRPr="003816B3" w:rsidRDefault="0075101E" w:rsidP="0038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7DAD68A1" w14:textId="77777777" w:rsidR="006D20FB" w:rsidRPr="003816B3" w:rsidRDefault="006D20FB" w:rsidP="003816B3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</w:p>
    <w:sectPr w:rsidR="006D20FB" w:rsidRPr="003816B3" w:rsidSect="008009AF">
      <w:footerReference w:type="default" r:id="rId9"/>
      <w:pgSz w:w="12240" w:h="15840"/>
      <w:pgMar w:top="1080" w:right="90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3332" w14:textId="77777777" w:rsidR="00125788" w:rsidRDefault="00125788">
      <w:pPr>
        <w:spacing w:after="0" w:line="240" w:lineRule="auto"/>
      </w:pPr>
      <w:r>
        <w:separator/>
      </w:r>
    </w:p>
  </w:endnote>
  <w:endnote w:type="continuationSeparator" w:id="0">
    <w:p w14:paraId="73A2AA68" w14:textId="77777777" w:rsidR="00125788" w:rsidRDefault="0012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A3E1" w14:textId="77777777" w:rsidR="00C9135F" w:rsidRPr="004C755D" w:rsidRDefault="00C9135F">
    <w:pPr>
      <w:pStyle w:val="Footer"/>
      <w:jc w:val="center"/>
      <w:rPr>
        <w:sz w:val="18"/>
        <w:szCs w:val="18"/>
      </w:rPr>
    </w:pPr>
    <w:r w:rsidRPr="004C755D">
      <w:rPr>
        <w:sz w:val="18"/>
        <w:szCs w:val="18"/>
      </w:rPr>
      <w:t xml:space="preserve">Page </w:t>
    </w:r>
    <w:r w:rsidRPr="004C755D">
      <w:rPr>
        <w:b/>
        <w:sz w:val="18"/>
        <w:szCs w:val="18"/>
      </w:rPr>
      <w:fldChar w:fldCharType="begin"/>
    </w:r>
    <w:r w:rsidRPr="004C755D">
      <w:rPr>
        <w:b/>
        <w:sz w:val="18"/>
        <w:szCs w:val="18"/>
      </w:rPr>
      <w:instrText xml:space="preserve"> PAGE </w:instrText>
    </w:r>
    <w:r w:rsidRPr="004C755D">
      <w:rPr>
        <w:b/>
        <w:sz w:val="18"/>
        <w:szCs w:val="18"/>
      </w:rPr>
      <w:fldChar w:fldCharType="separate"/>
    </w:r>
    <w:r w:rsidR="002E1BC0">
      <w:rPr>
        <w:b/>
        <w:noProof/>
        <w:sz w:val="18"/>
        <w:szCs w:val="18"/>
      </w:rPr>
      <w:t>4</w:t>
    </w:r>
    <w:r w:rsidRPr="004C755D">
      <w:rPr>
        <w:b/>
        <w:sz w:val="18"/>
        <w:szCs w:val="18"/>
      </w:rPr>
      <w:fldChar w:fldCharType="end"/>
    </w:r>
    <w:r w:rsidRPr="004C755D">
      <w:rPr>
        <w:sz w:val="18"/>
        <w:szCs w:val="18"/>
      </w:rPr>
      <w:t xml:space="preserve"> of </w:t>
    </w:r>
    <w:r w:rsidRPr="004C755D">
      <w:rPr>
        <w:b/>
        <w:sz w:val="18"/>
        <w:szCs w:val="18"/>
      </w:rPr>
      <w:fldChar w:fldCharType="begin"/>
    </w:r>
    <w:r w:rsidRPr="004C755D">
      <w:rPr>
        <w:b/>
        <w:sz w:val="18"/>
        <w:szCs w:val="18"/>
      </w:rPr>
      <w:instrText xml:space="preserve"> NUMPAGES  </w:instrText>
    </w:r>
    <w:r w:rsidRPr="004C755D">
      <w:rPr>
        <w:b/>
        <w:sz w:val="18"/>
        <w:szCs w:val="18"/>
      </w:rPr>
      <w:fldChar w:fldCharType="separate"/>
    </w:r>
    <w:r w:rsidR="002E1BC0">
      <w:rPr>
        <w:b/>
        <w:noProof/>
        <w:sz w:val="18"/>
        <w:szCs w:val="18"/>
      </w:rPr>
      <w:t>4</w:t>
    </w:r>
    <w:r w:rsidRPr="004C755D">
      <w:rPr>
        <w:b/>
        <w:sz w:val="18"/>
        <w:szCs w:val="18"/>
      </w:rPr>
      <w:fldChar w:fldCharType="end"/>
    </w:r>
  </w:p>
  <w:p w14:paraId="01C8B566" w14:textId="77777777" w:rsidR="00C9135F" w:rsidRPr="004C755D" w:rsidRDefault="00C9135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2A918" w14:textId="77777777" w:rsidR="00125788" w:rsidRDefault="00125788">
      <w:pPr>
        <w:spacing w:after="0" w:line="240" w:lineRule="auto"/>
      </w:pPr>
      <w:r>
        <w:separator/>
      </w:r>
    </w:p>
  </w:footnote>
  <w:footnote w:type="continuationSeparator" w:id="0">
    <w:p w14:paraId="08B9AB8D" w14:textId="77777777" w:rsidR="00125788" w:rsidRDefault="0012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7EC4"/>
    <w:multiLevelType w:val="hybridMultilevel"/>
    <w:tmpl w:val="F3AC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C77"/>
    <w:multiLevelType w:val="hybridMultilevel"/>
    <w:tmpl w:val="65ECAF92"/>
    <w:lvl w:ilvl="0" w:tplc="172EB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3341"/>
    <w:multiLevelType w:val="hybridMultilevel"/>
    <w:tmpl w:val="607E3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4721"/>
    <w:multiLevelType w:val="hybridMultilevel"/>
    <w:tmpl w:val="DE8A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CFAA8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7626"/>
    <w:multiLevelType w:val="hybridMultilevel"/>
    <w:tmpl w:val="C2FE1592"/>
    <w:lvl w:ilvl="0" w:tplc="14182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7010E"/>
    <w:multiLevelType w:val="hybridMultilevel"/>
    <w:tmpl w:val="3F18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7D"/>
    <w:rsid w:val="00004A68"/>
    <w:rsid w:val="00006C65"/>
    <w:rsid w:val="00025832"/>
    <w:rsid w:val="00033B49"/>
    <w:rsid w:val="0004054E"/>
    <w:rsid w:val="00092FF5"/>
    <w:rsid w:val="000C4F45"/>
    <w:rsid w:val="00125788"/>
    <w:rsid w:val="00131B26"/>
    <w:rsid w:val="00167697"/>
    <w:rsid w:val="00186E57"/>
    <w:rsid w:val="001A30B3"/>
    <w:rsid w:val="00210D56"/>
    <w:rsid w:val="00221E06"/>
    <w:rsid w:val="002244B5"/>
    <w:rsid w:val="0024595D"/>
    <w:rsid w:val="002864C5"/>
    <w:rsid w:val="002B1CA1"/>
    <w:rsid w:val="002C7E6A"/>
    <w:rsid w:val="002E1BC0"/>
    <w:rsid w:val="00313AB9"/>
    <w:rsid w:val="00346160"/>
    <w:rsid w:val="00375179"/>
    <w:rsid w:val="00381025"/>
    <w:rsid w:val="003816B3"/>
    <w:rsid w:val="003B3FD9"/>
    <w:rsid w:val="003E22AA"/>
    <w:rsid w:val="003F095D"/>
    <w:rsid w:val="003F5FFA"/>
    <w:rsid w:val="00421A7D"/>
    <w:rsid w:val="00423FFE"/>
    <w:rsid w:val="0042427A"/>
    <w:rsid w:val="004473A5"/>
    <w:rsid w:val="004508F4"/>
    <w:rsid w:val="00495DFF"/>
    <w:rsid w:val="004E35A8"/>
    <w:rsid w:val="004E3872"/>
    <w:rsid w:val="00500B27"/>
    <w:rsid w:val="00525B21"/>
    <w:rsid w:val="00587CD6"/>
    <w:rsid w:val="005B1729"/>
    <w:rsid w:val="005B316E"/>
    <w:rsid w:val="005F55D0"/>
    <w:rsid w:val="00641C51"/>
    <w:rsid w:val="006726A6"/>
    <w:rsid w:val="00681BB9"/>
    <w:rsid w:val="006901EF"/>
    <w:rsid w:val="006C644E"/>
    <w:rsid w:val="006C75F1"/>
    <w:rsid w:val="006D20FB"/>
    <w:rsid w:val="006F3B3C"/>
    <w:rsid w:val="007059F6"/>
    <w:rsid w:val="00707192"/>
    <w:rsid w:val="00742AE5"/>
    <w:rsid w:val="00746935"/>
    <w:rsid w:val="0075101E"/>
    <w:rsid w:val="0077520A"/>
    <w:rsid w:val="00786889"/>
    <w:rsid w:val="007B547F"/>
    <w:rsid w:val="007C1F7D"/>
    <w:rsid w:val="007D3B7E"/>
    <w:rsid w:val="008009AF"/>
    <w:rsid w:val="00807F16"/>
    <w:rsid w:val="00863FAD"/>
    <w:rsid w:val="008856F5"/>
    <w:rsid w:val="008B2893"/>
    <w:rsid w:val="008B4637"/>
    <w:rsid w:val="008F42CC"/>
    <w:rsid w:val="008F6EFF"/>
    <w:rsid w:val="00907803"/>
    <w:rsid w:val="0091050F"/>
    <w:rsid w:val="0092390D"/>
    <w:rsid w:val="00934C47"/>
    <w:rsid w:val="009420DE"/>
    <w:rsid w:val="0097646C"/>
    <w:rsid w:val="00981BBE"/>
    <w:rsid w:val="0099134F"/>
    <w:rsid w:val="009A325A"/>
    <w:rsid w:val="009D2A36"/>
    <w:rsid w:val="009D40F9"/>
    <w:rsid w:val="009E2B1E"/>
    <w:rsid w:val="009F57FD"/>
    <w:rsid w:val="00A17BAA"/>
    <w:rsid w:val="00A21291"/>
    <w:rsid w:val="00A47628"/>
    <w:rsid w:val="00A5213F"/>
    <w:rsid w:val="00A6417B"/>
    <w:rsid w:val="00A81949"/>
    <w:rsid w:val="00AE2AE1"/>
    <w:rsid w:val="00B329B2"/>
    <w:rsid w:val="00B675BB"/>
    <w:rsid w:val="00B71D4D"/>
    <w:rsid w:val="00BA56A0"/>
    <w:rsid w:val="00BB45C9"/>
    <w:rsid w:val="00BD1307"/>
    <w:rsid w:val="00BF676B"/>
    <w:rsid w:val="00C14D5A"/>
    <w:rsid w:val="00C26483"/>
    <w:rsid w:val="00C50633"/>
    <w:rsid w:val="00C909C9"/>
    <w:rsid w:val="00C9135F"/>
    <w:rsid w:val="00C956C9"/>
    <w:rsid w:val="00CA3040"/>
    <w:rsid w:val="00CA5F7C"/>
    <w:rsid w:val="00CD6906"/>
    <w:rsid w:val="00CE398E"/>
    <w:rsid w:val="00D04CA3"/>
    <w:rsid w:val="00D06363"/>
    <w:rsid w:val="00D87E4F"/>
    <w:rsid w:val="00D92B78"/>
    <w:rsid w:val="00DB3461"/>
    <w:rsid w:val="00DC1D31"/>
    <w:rsid w:val="00DC363D"/>
    <w:rsid w:val="00DD20A9"/>
    <w:rsid w:val="00DF0B05"/>
    <w:rsid w:val="00E06E46"/>
    <w:rsid w:val="00E10144"/>
    <w:rsid w:val="00E17C36"/>
    <w:rsid w:val="00E53B09"/>
    <w:rsid w:val="00E633D6"/>
    <w:rsid w:val="00E63822"/>
    <w:rsid w:val="00E847A7"/>
    <w:rsid w:val="00E853FA"/>
    <w:rsid w:val="00EB13AB"/>
    <w:rsid w:val="00ED6F78"/>
    <w:rsid w:val="00EE5B6B"/>
    <w:rsid w:val="00EE7E8C"/>
    <w:rsid w:val="00EF2690"/>
    <w:rsid w:val="00F24106"/>
    <w:rsid w:val="00F305BE"/>
    <w:rsid w:val="00F3679C"/>
    <w:rsid w:val="00F44113"/>
    <w:rsid w:val="00F44B53"/>
    <w:rsid w:val="00F6592B"/>
    <w:rsid w:val="00F722E8"/>
    <w:rsid w:val="00F76D2C"/>
    <w:rsid w:val="00F81ACC"/>
    <w:rsid w:val="00F81C7E"/>
    <w:rsid w:val="00F926B1"/>
    <w:rsid w:val="00FA15E0"/>
    <w:rsid w:val="00FC148C"/>
    <w:rsid w:val="00FC1AC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5958"/>
  <w15:docId w15:val="{5DCEAFB8-EF09-477C-A66C-FE8E4BD6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A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A7D"/>
    <w:pPr>
      <w:ind w:left="720"/>
      <w:contextualSpacing/>
    </w:pPr>
  </w:style>
  <w:style w:type="paragraph" w:styleId="NoSpacing">
    <w:name w:val="No Spacing"/>
    <w:uiPriority w:val="1"/>
    <w:qFormat/>
    <w:rsid w:val="00421A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7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7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A45C-1040-42A5-9684-BCE0CD8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ec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endap</dc:creator>
  <cp:lastModifiedBy>David Nkoma</cp:lastModifiedBy>
  <cp:revision>13</cp:revision>
  <cp:lastPrinted>2018-09-24T09:37:00Z</cp:lastPrinted>
  <dcterms:created xsi:type="dcterms:W3CDTF">2018-03-23T11:16:00Z</dcterms:created>
  <dcterms:modified xsi:type="dcterms:W3CDTF">2018-10-03T10:04:00Z</dcterms:modified>
</cp:coreProperties>
</file>